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FB" w:rsidRPr="005623F0" w:rsidRDefault="008942F0" w:rsidP="00527C5F">
      <w:pPr>
        <w:jc w:val="center"/>
        <w:rPr>
          <w:rFonts w:ascii="Merriweather" w:hAnsi="Merriweather" w:cs="Times New Roman"/>
          <w:b/>
          <w:sz w:val="20"/>
          <w:szCs w:val="20"/>
        </w:rPr>
      </w:pPr>
      <w:r w:rsidRPr="005623F0">
        <w:rPr>
          <w:rFonts w:ascii="Merriweather" w:hAnsi="Merriweather" w:cs="Times New Roman"/>
          <w:b/>
          <w:sz w:val="20"/>
          <w:szCs w:val="20"/>
        </w:rPr>
        <w:t>Izvedbeni plan nastave (</w:t>
      </w:r>
      <w:r w:rsidR="0010332B" w:rsidRPr="005623F0">
        <w:rPr>
          <w:rFonts w:ascii="Merriweather" w:hAnsi="Merriweather" w:cs="Times New Roman"/>
          <w:b/>
          <w:i/>
          <w:sz w:val="20"/>
          <w:szCs w:val="20"/>
        </w:rPr>
        <w:t>syllabus</w:t>
      </w:r>
      <w:r w:rsidR="00F82834" w:rsidRPr="005623F0">
        <w:rPr>
          <w:rStyle w:val="Referencafusnote"/>
          <w:rFonts w:ascii="Merriweather" w:hAnsi="Merriweather" w:cs="Times New Roman"/>
          <w:sz w:val="20"/>
          <w:szCs w:val="20"/>
        </w:rPr>
        <w:footnoteReference w:id="1"/>
      </w:r>
      <w:r w:rsidRPr="005623F0">
        <w:rPr>
          <w:rFonts w:ascii="Merriweather" w:hAnsi="Merriweather" w:cs="Times New Roman"/>
          <w:b/>
          <w:sz w:val="20"/>
          <w:szCs w:val="20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33"/>
        <w:gridCol w:w="39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5623F0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5623F0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3F0">
              <w:rPr>
                <w:rFonts w:ascii="Times New Roman" w:hAnsi="Times New Roman" w:cs="Times New Roman"/>
                <w:b/>
                <w:sz w:val="20"/>
                <w:szCs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5623F0" w:rsidRDefault="006F17E7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3F0">
              <w:rPr>
                <w:rFonts w:ascii="Times New Roman" w:hAnsi="Times New Roman" w:cs="Times New Roman"/>
                <w:b/>
                <w:sz w:val="20"/>
                <w:szCs w:val="20"/>
              </w:rPr>
              <w:t>Odjel za izobrazbu učitelja i odgojitelj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5623F0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3F0">
              <w:rPr>
                <w:rFonts w:ascii="Times New Roman" w:hAnsi="Times New Roman" w:cs="Times New Roman"/>
                <w:b/>
                <w:sz w:val="20"/>
                <w:szCs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:rsidR="004B553E" w:rsidRPr="005623F0" w:rsidRDefault="00FF1020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3F0">
              <w:rPr>
                <w:rFonts w:ascii="Times New Roman" w:hAnsi="Times New Roman" w:cs="Times New Roman"/>
                <w:sz w:val="20"/>
                <w:szCs w:val="20"/>
              </w:rPr>
              <w:t>2021./202</w:t>
            </w:r>
            <w:r w:rsidR="00226462" w:rsidRPr="005623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623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B553E" w:rsidRPr="005623F0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:rsidR="004B553E" w:rsidRPr="005623F0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3F0">
              <w:rPr>
                <w:rFonts w:ascii="Times New Roman" w:hAnsi="Times New Roman" w:cs="Times New Roman"/>
                <w:b/>
                <w:sz w:val="20"/>
                <w:szCs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5623F0" w:rsidRDefault="006F17E7" w:rsidP="005623F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3F0">
              <w:rPr>
                <w:rFonts w:ascii="Times New Roman" w:hAnsi="Times New Roman" w:cs="Times New Roman"/>
                <w:b/>
                <w:sz w:val="20"/>
                <w:szCs w:val="20"/>
              </w:rPr>
              <w:t>Pedagoško vođenje i upravljanje predškolskim ustanovam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5623F0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3F0"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  <w:tc>
          <w:tcPr>
            <w:tcW w:w="1532" w:type="dxa"/>
            <w:gridSpan w:val="4"/>
          </w:tcPr>
          <w:p w:rsidR="004B553E" w:rsidRPr="005623F0" w:rsidRDefault="005623F0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3F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4B553E" w:rsidRPr="005623F0" w:rsidTr="00FC283E">
        <w:tc>
          <w:tcPr>
            <w:tcW w:w="1802" w:type="dxa"/>
            <w:shd w:val="clear" w:color="auto" w:fill="F2F2F2" w:themeFill="background1" w:themeFillShade="F2"/>
          </w:tcPr>
          <w:p w:rsidR="004B553E" w:rsidRPr="005623F0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3F0">
              <w:rPr>
                <w:rFonts w:ascii="Times New Roman" w:hAnsi="Times New Roman" w:cs="Times New Roman"/>
                <w:b/>
                <w:sz w:val="20"/>
                <w:szCs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:rsidR="004B553E" w:rsidRPr="005623F0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553E" w:rsidRPr="005623F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5623F0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3F0">
              <w:rPr>
                <w:rFonts w:ascii="Times New Roman" w:hAnsi="Times New Roman" w:cs="Times New Roman"/>
                <w:b/>
                <w:sz w:val="20"/>
                <w:szCs w:val="20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5623F0" w:rsidRDefault="00E8534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5623F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5623F0">
              <w:rPr>
                <w:rFonts w:ascii="Times New Roman" w:hAnsi="Times New Roman" w:cs="Times New Roman"/>
                <w:sz w:val="20"/>
                <w:szCs w:val="20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:rsidR="004B553E" w:rsidRPr="005623F0" w:rsidRDefault="00E8534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7E7" w:rsidRPr="005623F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☒</w:t>
                </w:r>
              </w:sdtContent>
            </w:sdt>
            <w:r w:rsidR="004B553E" w:rsidRPr="005623F0">
              <w:rPr>
                <w:rFonts w:ascii="Times New Roman" w:hAnsi="Times New Roman" w:cs="Times New Roman"/>
                <w:sz w:val="20"/>
                <w:szCs w:val="20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5623F0" w:rsidRDefault="00E8534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5623F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5623F0">
              <w:rPr>
                <w:rFonts w:ascii="Times New Roman" w:hAnsi="Times New Roman" w:cs="Times New Roman"/>
                <w:sz w:val="20"/>
                <w:szCs w:val="20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:rsidR="004B553E" w:rsidRPr="005623F0" w:rsidRDefault="00E85346" w:rsidP="007974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5623F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5623F0">
              <w:rPr>
                <w:rFonts w:ascii="Times New Roman" w:hAnsi="Times New Roman" w:cs="Times New Roman"/>
                <w:sz w:val="20"/>
                <w:szCs w:val="20"/>
              </w:rPr>
              <w:t xml:space="preserve"> poslijediplomski</w:t>
            </w:r>
          </w:p>
        </w:tc>
      </w:tr>
      <w:tr w:rsidR="004B553E" w:rsidRPr="005623F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5623F0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3F0">
              <w:rPr>
                <w:rFonts w:ascii="Times New Roman" w:hAnsi="Times New Roman" w:cs="Times New Roman"/>
                <w:b/>
                <w:sz w:val="20"/>
                <w:szCs w:val="20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4B553E" w:rsidRPr="005623F0" w:rsidRDefault="00E8534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7E7" w:rsidRPr="005623F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☒</w:t>
                </w:r>
              </w:sdtContent>
            </w:sdt>
            <w:r w:rsidR="004B553E" w:rsidRPr="005623F0">
              <w:rPr>
                <w:rFonts w:ascii="Times New Roman" w:hAnsi="Times New Roman" w:cs="Times New Roman"/>
                <w:sz w:val="20"/>
                <w:szCs w:val="20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4B553E" w:rsidRPr="005623F0" w:rsidRDefault="00E8534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5623F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5623F0">
              <w:rPr>
                <w:rFonts w:ascii="Times New Roman" w:hAnsi="Times New Roman" w:cs="Times New Roman"/>
                <w:sz w:val="20"/>
                <w:szCs w:val="20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4B553E" w:rsidRPr="005623F0" w:rsidRDefault="00E8534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5623F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5623F0">
              <w:rPr>
                <w:rFonts w:ascii="Times New Roman" w:hAnsi="Times New Roman" w:cs="Times New Roman"/>
                <w:sz w:val="20"/>
                <w:szCs w:val="20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:rsidR="004B553E" w:rsidRPr="005623F0" w:rsidRDefault="00E8534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5623F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5623F0">
              <w:rPr>
                <w:rFonts w:ascii="Times New Roman" w:hAnsi="Times New Roman" w:cs="Times New Roman"/>
                <w:sz w:val="20"/>
                <w:szCs w:val="20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:rsidR="004B553E" w:rsidRPr="005623F0" w:rsidRDefault="00E8534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5623F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5623F0">
              <w:rPr>
                <w:rFonts w:ascii="Times New Roman" w:hAnsi="Times New Roman" w:cs="Times New Roman"/>
                <w:sz w:val="20"/>
                <w:szCs w:val="20"/>
              </w:rPr>
              <w:t xml:space="preserve"> 5.</w:t>
            </w:r>
          </w:p>
        </w:tc>
      </w:tr>
      <w:tr w:rsidR="004B553E" w:rsidRPr="005623F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5623F0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3F0">
              <w:rPr>
                <w:rFonts w:ascii="Times New Roman" w:hAnsi="Times New Roman" w:cs="Times New Roman"/>
                <w:b/>
                <w:sz w:val="20"/>
                <w:szCs w:val="20"/>
              </w:rPr>
              <w:t>Semestar</w:t>
            </w:r>
          </w:p>
        </w:tc>
        <w:tc>
          <w:tcPr>
            <w:tcW w:w="1066" w:type="dxa"/>
            <w:gridSpan w:val="3"/>
          </w:tcPr>
          <w:p w:rsidR="004B553E" w:rsidRPr="005623F0" w:rsidRDefault="00E8534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5623F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5623F0">
              <w:rPr>
                <w:rFonts w:ascii="Times New Roman" w:hAnsi="Times New Roman" w:cs="Times New Roman"/>
                <w:sz w:val="20"/>
                <w:szCs w:val="20"/>
              </w:rPr>
              <w:t xml:space="preserve"> zimski</w:t>
            </w:r>
          </w:p>
          <w:p w:rsidR="004B553E" w:rsidRPr="005623F0" w:rsidRDefault="00E85346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7E7" w:rsidRPr="005623F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☒</w:t>
                </w:r>
              </w:sdtContent>
            </w:sdt>
            <w:r w:rsidR="004B553E" w:rsidRPr="005623F0">
              <w:rPr>
                <w:rFonts w:ascii="Times New Roman" w:hAnsi="Times New Roman" w:cs="Times New Roman"/>
                <w:sz w:val="20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:rsidR="004B553E" w:rsidRPr="005623F0" w:rsidRDefault="00E8534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5623F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5623F0">
              <w:rPr>
                <w:rFonts w:ascii="Times New Roman" w:hAnsi="Times New Roman" w:cs="Times New Roman"/>
                <w:sz w:val="20"/>
                <w:szCs w:val="20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5623F0" w:rsidRDefault="00E8534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1717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7E7" w:rsidRPr="005623F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☒</w:t>
                </w:r>
              </w:sdtContent>
            </w:sdt>
            <w:r w:rsidR="004B553E" w:rsidRPr="005623F0">
              <w:rPr>
                <w:rFonts w:ascii="Times New Roman" w:hAnsi="Times New Roman" w:cs="Times New Roman"/>
                <w:sz w:val="20"/>
                <w:szCs w:val="20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:rsidR="004B553E" w:rsidRPr="005623F0" w:rsidRDefault="00E8534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5623F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5623F0">
              <w:rPr>
                <w:rFonts w:ascii="Times New Roman" w:hAnsi="Times New Roman" w:cs="Times New Roman"/>
                <w:sz w:val="20"/>
                <w:szCs w:val="20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5623F0" w:rsidRDefault="00E8534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5623F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5623F0">
              <w:rPr>
                <w:rFonts w:ascii="Times New Roman" w:hAnsi="Times New Roman" w:cs="Times New Roman"/>
                <w:sz w:val="20"/>
                <w:szCs w:val="20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:rsidR="004B553E" w:rsidRPr="005623F0" w:rsidRDefault="00E8534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5623F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5623F0">
              <w:rPr>
                <w:rFonts w:ascii="Times New Roman" w:hAnsi="Times New Roman" w:cs="Times New Roman"/>
                <w:sz w:val="20"/>
                <w:szCs w:val="20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:rsidR="004B553E" w:rsidRPr="005623F0" w:rsidRDefault="00E8534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5623F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5623F0">
              <w:rPr>
                <w:rFonts w:ascii="Times New Roman" w:hAnsi="Times New Roman" w:cs="Times New Roman"/>
                <w:sz w:val="20"/>
                <w:szCs w:val="20"/>
              </w:rPr>
              <w:t xml:space="preserve"> VI.</w:t>
            </w:r>
          </w:p>
        </w:tc>
      </w:tr>
      <w:tr w:rsidR="00393964" w:rsidRPr="005623F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393964" w:rsidRPr="005623F0" w:rsidRDefault="00393964" w:rsidP="00D5334D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3F0">
              <w:rPr>
                <w:rFonts w:ascii="Times New Roman" w:hAnsi="Times New Roman" w:cs="Times New Roman"/>
                <w:b/>
                <w:sz w:val="20"/>
                <w:szCs w:val="20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:rsidR="00393964" w:rsidRPr="005623F0" w:rsidRDefault="00E8534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7E7" w:rsidRPr="005623F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☒</w:t>
                </w:r>
              </w:sdtContent>
            </w:sdt>
            <w:r w:rsidR="00393964" w:rsidRPr="005623F0">
              <w:rPr>
                <w:rFonts w:ascii="Times New Roman" w:hAnsi="Times New Roman" w:cs="Times New Roman"/>
                <w:sz w:val="20"/>
                <w:szCs w:val="20"/>
              </w:rPr>
              <w:t xml:space="preserve"> obvezni</w:t>
            </w:r>
            <w:r w:rsidR="00453362" w:rsidRPr="005623F0">
              <w:rPr>
                <w:rFonts w:ascii="Times New Roman" w:hAnsi="Times New Roman" w:cs="Times New Roman"/>
                <w:sz w:val="20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:rsidR="00393964" w:rsidRPr="005623F0" w:rsidRDefault="00E85346" w:rsidP="00FF10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5623F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393964" w:rsidRPr="005623F0">
              <w:rPr>
                <w:rFonts w:ascii="Times New Roman" w:hAnsi="Times New Roman" w:cs="Times New Roman"/>
                <w:sz w:val="20"/>
                <w:szCs w:val="20"/>
              </w:rPr>
              <w:t xml:space="preserve"> izborni</w:t>
            </w:r>
            <w:r w:rsidR="00453362" w:rsidRPr="005623F0">
              <w:rPr>
                <w:rFonts w:ascii="Times New Roman" w:hAnsi="Times New Roman" w:cs="Times New Roman"/>
                <w:sz w:val="20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:rsidR="00393964" w:rsidRPr="005623F0" w:rsidRDefault="00E8534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5623F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393964" w:rsidRPr="005623F0">
              <w:rPr>
                <w:rFonts w:ascii="Times New Roman" w:hAnsi="Times New Roman" w:cs="Times New Roman"/>
                <w:sz w:val="20"/>
                <w:szCs w:val="20"/>
              </w:rPr>
              <w:t xml:space="preserve"> izborni </w:t>
            </w:r>
            <w:r w:rsidR="00453362" w:rsidRPr="005623F0">
              <w:rPr>
                <w:rFonts w:ascii="Times New Roman" w:hAnsi="Times New Roman" w:cs="Times New Roman"/>
                <w:sz w:val="20"/>
                <w:szCs w:val="20"/>
              </w:rPr>
              <w:t xml:space="preserve">kolegij </w:t>
            </w:r>
            <w:r w:rsidR="00393964" w:rsidRPr="005623F0">
              <w:rPr>
                <w:rFonts w:ascii="Times New Roman" w:hAnsi="Times New Roman" w:cs="Times New Roman"/>
                <w:sz w:val="20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:rsidR="00393964" w:rsidRPr="005623F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3F0">
              <w:rPr>
                <w:rFonts w:ascii="Times New Roman" w:hAnsi="Times New Roman" w:cs="Times New Roman"/>
                <w:b/>
                <w:sz w:val="20"/>
                <w:szCs w:val="20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:rsidR="00393964" w:rsidRPr="005623F0" w:rsidRDefault="00E8534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5623F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393964" w:rsidRPr="005623F0">
              <w:rPr>
                <w:rFonts w:ascii="Times New Roman" w:hAnsi="Times New Roman" w:cs="Times New Roman"/>
                <w:sz w:val="20"/>
                <w:szCs w:val="20"/>
              </w:rPr>
              <w:t xml:space="preserve"> DA</w:t>
            </w:r>
          </w:p>
          <w:p w:rsidR="00393964" w:rsidRPr="005623F0" w:rsidRDefault="00E8534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93964" w:rsidRPr="005623F0">
              <w:rPr>
                <w:rFonts w:ascii="Times New Roman" w:hAnsi="Times New Roman" w:cs="Times New Roman"/>
                <w:sz w:val="20"/>
                <w:szCs w:val="20"/>
              </w:rPr>
              <w:t xml:space="preserve"> NE</w:t>
            </w:r>
          </w:p>
        </w:tc>
      </w:tr>
      <w:tr w:rsidR="00453362" w:rsidRPr="005623F0" w:rsidTr="00E85346">
        <w:tc>
          <w:tcPr>
            <w:tcW w:w="1802" w:type="dxa"/>
            <w:shd w:val="clear" w:color="auto" w:fill="F2F2F2" w:themeFill="background1" w:themeFillShade="F2"/>
          </w:tcPr>
          <w:p w:rsidR="00453362" w:rsidRPr="005623F0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3F0">
              <w:rPr>
                <w:rFonts w:ascii="Times New Roman" w:hAnsi="Times New Roman" w:cs="Times New Roman"/>
                <w:b/>
                <w:sz w:val="20"/>
                <w:szCs w:val="20"/>
              </w:rPr>
              <w:t>Opterećenje</w:t>
            </w:r>
            <w:r w:rsidR="00FC2198" w:rsidRPr="005623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33" w:type="dxa"/>
          </w:tcPr>
          <w:p w:rsidR="00453362" w:rsidRPr="005623F0" w:rsidRDefault="006F17E7" w:rsidP="00D5523D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3F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96" w:type="dxa"/>
          </w:tcPr>
          <w:p w:rsidR="00453362" w:rsidRPr="005623F0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3F0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:rsidR="00453362" w:rsidRPr="005623F0" w:rsidRDefault="006F17E7" w:rsidP="00FF1020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3F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15" w:type="dxa"/>
            <w:gridSpan w:val="4"/>
          </w:tcPr>
          <w:p w:rsidR="00453362" w:rsidRPr="005623F0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3F0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:rsidR="00453362" w:rsidRPr="005623F0" w:rsidRDefault="006F17E7" w:rsidP="00D5523D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3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gridSpan w:val="2"/>
          </w:tcPr>
          <w:p w:rsidR="00453362" w:rsidRPr="005623F0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3F0"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:rsidR="00453362" w:rsidRPr="005623F0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3F0">
              <w:rPr>
                <w:rFonts w:ascii="Times New Roman" w:hAnsi="Times New Roman" w:cs="Times New Roman"/>
                <w:b/>
                <w:sz w:val="20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:rsidR="00453362" w:rsidRPr="005623F0" w:rsidRDefault="00E8534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5623F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53362" w:rsidRPr="005623F0">
              <w:rPr>
                <w:rFonts w:ascii="Times New Roman" w:hAnsi="Times New Roman" w:cs="Times New Roman"/>
                <w:sz w:val="20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7E7" w:rsidRPr="005623F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☒</w:t>
                </w:r>
              </w:sdtContent>
            </w:sdt>
            <w:r w:rsidR="00453362" w:rsidRPr="005623F0">
              <w:rPr>
                <w:rFonts w:ascii="Times New Roman" w:hAnsi="Times New Roman" w:cs="Times New Roman"/>
                <w:sz w:val="20"/>
                <w:szCs w:val="20"/>
              </w:rPr>
              <w:t xml:space="preserve"> NE</w:t>
            </w:r>
          </w:p>
        </w:tc>
      </w:tr>
      <w:tr w:rsidR="00453362" w:rsidRPr="005623F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5623F0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3F0">
              <w:rPr>
                <w:rFonts w:ascii="Times New Roman" w:hAnsi="Times New Roman" w:cs="Times New Roman"/>
                <w:b/>
                <w:sz w:val="20"/>
                <w:szCs w:val="20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:rsidR="00453362" w:rsidRPr="005623F0" w:rsidRDefault="00E85346" w:rsidP="006F17E7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vorana 103</w:t>
            </w:r>
          </w:p>
          <w:p w:rsidR="006F17E7" w:rsidRPr="005623F0" w:rsidRDefault="00E85346" w:rsidP="006F17E7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  <w:r w:rsidR="006F17E7" w:rsidRPr="005623F0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.0</w:t>
            </w:r>
            <w:r w:rsidR="006F17E7" w:rsidRPr="005623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:rsidR="00453362" w:rsidRPr="005623F0" w:rsidRDefault="00453362" w:rsidP="00FF10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3F0">
              <w:rPr>
                <w:rFonts w:ascii="Times New Roman" w:hAnsi="Times New Roman" w:cs="Times New Roman"/>
                <w:b/>
                <w:sz w:val="20"/>
                <w:szCs w:val="20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:rsidR="00453362" w:rsidRPr="005623F0" w:rsidRDefault="006F17E7" w:rsidP="006F17E7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3F0">
              <w:rPr>
                <w:rFonts w:ascii="Times New Roman" w:hAnsi="Times New Roman" w:cs="Times New Roman"/>
                <w:sz w:val="20"/>
                <w:szCs w:val="20"/>
              </w:rPr>
              <w:t>Hrvatski</w:t>
            </w:r>
          </w:p>
        </w:tc>
      </w:tr>
      <w:tr w:rsidR="00453362" w:rsidRPr="005623F0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53362" w:rsidRPr="005623F0" w:rsidRDefault="00453362" w:rsidP="00FF1020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3F0">
              <w:rPr>
                <w:rFonts w:ascii="Times New Roman" w:hAnsi="Times New Roman" w:cs="Times New Roman"/>
                <w:b/>
                <w:sz w:val="20"/>
                <w:szCs w:val="20"/>
              </w:rPr>
              <w:t>Početak nastave</w:t>
            </w:r>
          </w:p>
        </w:tc>
        <w:tc>
          <w:tcPr>
            <w:tcW w:w="2496" w:type="dxa"/>
            <w:gridSpan w:val="12"/>
          </w:tcPr>
          <w:p w:rsidR="00453362" w:rsidRPr="005623F0" w:rsidRDefault="00E85346" w:rsidP="00E8534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2.2024</w:t>
            </w:r>
            <w:r w:rsidR="006F17E7" w:rsidRPr="005623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:rsidR="00453362" w:rsidRPr="005623F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3F0">
              <w:rPr>
                <w:rFonts w:ascii="Times New Roman" w:hAnsi="Times New Roman" w:cs="Times New Roman"/>
                <w:b/>
                <w:sz w:val="20"/>
                <w:szCs w:val="20"/>
              </w:rPr>
              <w:t>Završetak nastave</w:t>
            </w:r>
          </w:p>
        </w:tc>
        <w:tc>
          <w:tcPr>
            <w:tcW w:w="2519" w:type="dxa"/>
            <w:gridSpan w:val="11"/>
          </w:tcPr>
          <w:p w:rsidR="00453362" w:rsidRPr="005623F0" w:rsidRDefault="00E85346" w:rsidP="00E8534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32BF6">
              <w:rPr>
                <w:rFonts w:ascii="Times New Roman" w:hAnsi="Times New Roman" w:cs="Times New Roman"/>
                <w:sz w:val="20"/>
                <w:szCs w:val="20"/>
              </w:rPr>
              <w:t>.6.2023</w:t>
            </w:r>
            <w:r w:rsidR="006F17E7" w:rsidRPr="005623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53362" w:rsidRPr="005623F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5623F0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3F0">
              <w:rPr>
                <w:rFonts w:ascii="Times New Roman" w:hAnsi="Times New Roman" w:cs="Times New Roman"/>
                <w:b/>
                <w:sz w:val="20"/>
                <w:szCs w:val="20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5623F0" w:rsidRDefault="006F17E7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5623F0">
              <w:rPr>
                <w:rFonts w:ascii="Times New Roman" w:hAnsi="Times New Roman" w:cs="Times New Roman"/>
                <w:sz w:val="20"/>
                <w:szCs w:val="20"/>
              </w:rPr>
              <w:t>Nema</w:t>
            </w:r>
          </w:p>
        </w:tc>
      </w:tr>
      <w:tr w:rsidR="00453362" w:rsidRPr="005623F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5623F0" w:rsidRDefault="00453362" w:rsidP="007974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362" w:rsidRPr="005623F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5623F0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3F0">
              <w:rPr>
                <w:rFonts w:ascii="Times New Roman" w:hAnsi="Times New Roman" w:cs="Times New Roman"/>
                <w:b/>
                <w:sz w:val="20"/>
                <w:szCs w:val="20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5623F0" w:rsidRDefault="00E85346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zv. prof. </w:t>
            </w:r>
            <w:r w:rsidR="006F17E7" w:rsidRPr="005623F0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c. Violeta Valjan </w:t>
            </w:r>
            <w:r w:rsidR="006F17E7" w:rsidRPr="005623F0">
              <w:rPr>
                <w:rFonts w:ascii="Times New Roman" w:hAnsi="Times New Roman" w:cs="Times New Roman"/>
                <w:sz w:val="20"/>
                <w:szCs w:val="20"/>
              </w:rPr>
              <w:t>Vukić</w:t>
            </w:r>
          </w:p>
        </w:tc>
      </w:tr>
      <w:tr w:rsidR="00453362" w:rsidRPr="005623F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5623F0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3F0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5623F0" w:rsidRDefault="00E85346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6F17E7" w:rsidRPr="005623F0">
                <w:rPr>
                  <w:rStyle w:val="Hiperveza"/>
                  <w:rFonts w:ascii="Times New Roman" w:hAnsi="Times New Roman" w:cs="Times New Roman"/>
                  <w:sz w:val="20"/>
                  <w:szCs w:val="20"/>
                </w:rPr>
                <w:t>vvukic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5623F0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3F0">
              <w:rPr>
                <w:rFonts w:ascii="Times New Roman" w:hAnsi="Times New Roman" w:cs="Times New Roman"/>
                <w:b/>
                <w:sz w:val="20"/>
                <w:szCs w:val="20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5623F0" w:rsidRDefault="00E85346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kon nastave</w:t>
            </w:r>
          </w:p>
        </w:tc>
      </w:tr>
      <w:tr w:rsidR="00453362" w:rsidRPr="005623F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5623F0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3F0">
              <w:rPr>
                <w:rFonts w:ascii="Times New Roman" w:hAnsi="Times New Roman" w:cs="Times New Roman"/>
                <w:b/>
                <w:sz w:val="20"/>
                <w:szCs w:val="20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5623F0" w:rsidRDefault="00E85346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v. prof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r. sc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ioleta Valjan </w:t>
            </w:r>
            <w:r w:rsidRPr="005623F0">
              <w:rPr>
                <w:rFonts w:ascii="Times New Roman" w:hAnsi="Times New Roman" w:cs="Times New Roman"/>
                <w:sz w:val="20"/>
                <w:szCs w:val="20"/>
              </w:rPr>
              <w:t>Vukić</w:t>
            </w:r>
          </w:p>
        </w:tc>
      </w:tr>
      <w:tr w:rsidR="00453362" w:rsidRPr="005623F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5623F0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3F0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5623F0" w:rsidRDefault="00E85346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6F17E7" w:rsidRPr="005623F0">
                <w:rPr>
                  <w:rStyle w:val="Hiperveza"/>
                  <w:rFonts w:ascii="Times New Roman" w:hAnsi="Times New Roman" w:cs="Times New Roman"/>
                  <w:sz w:val="20"/>
                  <w:szCs w:val="20"/>
                </w:rPr>
                <w:t>vvukic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5623F0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3F0">
              <w:rPr>
                <w:rFonts w:ascii="Times New Roman" w:hAnsi="Times New Roman" w:cs="Times New Roman"/>
                <w:b/>
                <w:sz w:val="20"/>
                <w:szCs w:val="20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5623F0" w:rsidRDefault="00E85346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kon nastave</w:t>
            </w:r>
          </w:p>
        </w:tc>
      </w:tr>
      <w:tr w:rsidR="00453362" w:rsidRPr="005623F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5623F0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3F0">
              <w:rPr>
                <w:rFonts w:ascii="Times New Roman" w:hAnsi="Times New Roman" w:cs="Times New Roman"/>
                <w:b/>
                <w:sz w:val="20"/>
                <w:szCs w:val="20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5623F0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362" w:rsidRPr="005623F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5623F0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3F0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5623F0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5623F0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3F0">
              <w:rPr>
                <w:rFonts w:ascii="Times New Roman" w:hAnsi="Times New Roman" w:cs="Times New Roman"/>
                <w:b/>
                <w:sz w:val="20"/>
                <w:szCs w:val="20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5623F0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362" w:rsidRPr="005623F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5623F0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3F0">
              <w:rPr>
                <w:rFonts w:ascii="Times New Roman" w:hAnsi="Times New Roman" w:cs="Times New Roman"/>
                <w:b/>
                <w:sz w:val="20"/>
                <w:szCs w:val="20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5623F0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362" w:rsidRPr="005623F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5623F0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3F0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5623F0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5623F0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3F0">
              <w:rPr>
                <w:rFonts w:ascii="Times New Roman" w:hAnsi="Times New Roman" w:cs="Times New Roman"/>
                <w:b/>
                <w:sz w:val="20"/>
                <w:szCs w:val="20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5623F0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362" w:rsidRPr="005623F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5623F0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362" w:rsidRPr="005623F0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453362" w:rsidRPr="005623F0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3F0">
              <w:rPr>
                <w:rFonts w:ascii="Times New Roman" w:hAnsi="Times New Roman" w:cs="Times New Roman"/>
                <w:b/>
                <w:sz w:val="20"/>
                <w:szCs w:val="20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453362" w:rsidRPr="005623F0" w:rsidRDefault="00E8534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7E7" w:rsidRPr="005623F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☒</w:t>
                </w:r>
              </w:sdtContent>
            </w:sdt>
            <w:r w:rsidR="00453362" w:rsidRPr="005623F0">
              <w:rPr>
                <w:rFonts w:ascii="Times New Roman" w:hAnsi="Times New Roman" w:cs="Times New Roman"/>
                <w:sz w:val="20"/>
                <w:szCs w:val="20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5623F0" w:rsidRDefault="00E8534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7E7" w:rsidRPr="005623F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☒</w:t>
                </w:r>
              </w:sdtContent>
            </w:sdt>
            <w:r w:rsidR="00453362" w:rsidRPr="005623F0">
              <w:rPr>
                <w:rFonts w:ascii="Times New Roman" w:hAnsi="Times New Roman" w:cs="Times New Roman"/>
                <w:sz w:val="20"/>
                <w:szCs w:val="20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5623F0" w:rsidRDefault="00E8534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5623F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53362" w:rsidRPr="005623F0">
              <w:rPr>
                <w:rFonts w:ascii="Times New Roman" w:hAnsi="Times New Roman" w:cs="Times New Roman"/>
                <w:sz w:val="20"/>
                <w:szCs w:val="20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5623F0" w:rsidRDefault="00E8534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5623F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53362" w:rsidRPr="005623F0">
              <w:rPr>
                <w:rFonts w:ascii="Times New Roman" w:hAnsi="Times New Roman" w:cs="Times New Roman"/>
                <w:sz w:val="20"/>
                <w:szCs w:val="20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5623F0" w:rsidRDefault="00E8534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5623F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53362" w:rsidRPr="005623F0">
              <w:rPr>
                <w:rFonts w:ascii="Times New Roman" w:hAnsi="Times New Roman" w:cs="Times New Roman"/>
                <w:sz w:val="20"/>
                <w:szCs w:val="20"/>
              </w:rPr>
              <w:t xml:space="preserve"> terenska nastava</w:t>
            </w:r>
          </w:p>
        </w:tc>
      </w:tr>
      <w:tr w:rsidR="00453362" w:rsidRPr="005623F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453362" w:rsidRPr="005623F0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53362" w:rsidRPr="005623F0" w:rsidRDefault="00E8534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5623F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53362" w:rsidRPr="005623F0">
              <w:rPr>
                <w:rFonts w:ascii="Times New Roman" w:hAnsi="Times New Roman" w:cs="Times New Roman"/>
                <w:sz w:val="20"/>
                <w:szCs w:val="20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5623F0" w:rsidRDefault="00E8534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5623F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53362" w:rsidRPr="005623F0">
              <w:rPr>
                <w:rFonts w:ascii="Times New Roman" w:hAnsi="Times New Roman" w:cs="Times New Roman"/>
                <w:sz w:val="20"/>
                <w:szCs w:val="20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5623F0" w:rsidRDefault="00E8534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5623F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53362" w:rsidRPr="005623F0">
              <w:rPr>
                <w:rFonts w:ascii="Times New Roman" w:hAnsi="Times New Roman" w:cs="Times New Roman"/>
                <w:sz w:val="20"/>
                <w:szCs w:val="20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5623F0" w:rsidRDefault="00E8534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5623F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53362" w:rsidRPr="005623F0">
              <w:rPr>
                <w:rFonts w:ascii="Times New Roman" w:hAnsi="Times New Roman" w:cs="Times New Roman"/>
                <w:sz w:val="20"/>
                <w:szCs w:val="20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5623F0" w:rsidRDefault="00E8534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5623F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53362" w:rsidRPr="005623F0">
              <w:rPr>
                <w:rFonts w:ascii="Times New Roman" w:hAnsi="Times New Roman" w:cs="Times New Roman"/>
                <w:sz w:val="20"/>
                <w:szCs w:val="20"/>
              </w:rPr>
              <w:t xml:space="preserve"> ostalo</w:t>
            </w:r>
          </w:p>
        </w:tc>
      </w:tr>
      <w:tr w:rsidR="00310F9A" w:rsidRPr="005623F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5623F0" w:rsidRDefault="00310F9A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3F0">
              <w:rPr>
                <w:rFonts w:ascii="Times New Roman" w:hAnsi="Times New Roman" w:cs="Times New Roman"/>
                <w:b/>
                <w:sz w:val="20"/>
                <w:szCs w:val="20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:rsidR="006F17E7" w:rsidRPr="005623F0" w:rsidRDefault="006F17E7" w:rsidP="006F17E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3F0">
              <w:rPr>
                <w:rFonts w:ascii="Times New Roman" w:hAnsi="Times New Roman" w:cs="Times New Roman"/>
                <w:sz w:val="20"/>
                <w:szCs w:val="20"/>
              </w:rPr>
              <w:t>definirati, objasniti i razlikovati temeljne pojmove vezane uz područje pedagoškog menadžmenta;</w:t>
            </w:r>
          </w:p>
          <w:p w:rsidR="006F17E7" w:rsidRPr="005623F0" w:rsidRDefault="006F17E7" w:rsidP="006F17E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3F0">
              <w:rPr>
                <w:rFonts w:ascii="Times New Roman" w:hAnsi="Times New Roman" w:cs="Times New Roman"/>
                <w:sz w:val="20"/>
                <w:szCs w:val="20"/>
              </w:rPr>
              <w:t>opisati, razlikovati, analizirati i interpretirati suvremene teorije rukovođenja i vođenja u odgoju i obrazovanju;</w:t>
            </w:r>
          </w:p>
          <w:p w:rsidR="00E85346" w:rsidRDefault="006F17E7" w:rsidP="00E8534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3F0">
              <w:rPr>
                <w:rFonts w:ascii="Times New Roman" w:hAnsi="Times New Roman" w:cs="Times New Roman"/>
                <w:sz w:val="20"/>
                <w:szCs w:val="20"/>
              </w:rPr>
              <w:t>slijediti koncepte i modele demokratskog vođenja dječjeg vrtića u cilju ostvarivanja vizije;</w:t>
            </w:r>
          </w:p>
          <w:p w:rsidR="00310F9A" w:rsidRPr="00E85346" w:rsidRDefault="006F17E7" w:rsidP="00E8534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5346">
              <w:rPr>
                <w:rFonts w:ascii="Times New Roman" w:hAnsi="Times New Roman" w:cs="Times New Roman"/>
                <w:sz w:val="20"/>
                <w:szCs w:val="20"/>
              </w:rPr>
              <w:t>planirati osobni profesionalni razvoj, te upravljati ljudskim potencijalima unutar predškolske ustanove u cilju ostavrivanja vizije razvoja.</w:t>
            </w:r>
          </w:p>
        </w:tc>
      </w:tr>
      <w:tr w:rsidR="00310F9A" w:rsidRPr="005623F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5623F0" w:rsidRDefault="00310F9A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3F0">
              <w:rPr>
                <w:rFonts w:ascii="Times New Roman" w:hAnsi="Times New Roman" w:cs="Times New Roman"/>
                <w:b/>
                <w:sz w:val="20"/>
                <w:szCs w:val="20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:rsidR="006F17E7" w:rsidRPr="005623F0" w:rsidRDefault="006F17E7" w:rsidP="006F17E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3F0">
              <w:rPr>
                <w:rFonts w:ascii="Times New Roman" w:hAnsi="Times New Roman" w:cs="Times New Roman"/>
                <w:sz w:val="20"/>
                <w:szCs w:val="20"/>
              </w:rPr>
              <w:t>razvijati sposobnost upravljanja i vođenja ustanovama ranog i predškolskog odgoja i obrazovanja te organizirati njihovo optimalno funkcioniranje;</w:t>
            </w:r>
          </w:p>
          <w:p w:rsidR="006F17E7" w:rsidRPr="005623F0" w:rsidRDefault="006F17E7" w:rsidP="006F17E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3F0">
              <w:rPr>
                <w:rFonts w:ascii="Times New Roman" w:hAnsi="Times New Roman" w:cs="Times New Roman"/>
                <w:sz w:val="20"/>
                <w:szCs w:val="20"/>
              </w:rPr>
              <w:t>prihvatiti, planirati, organizirati i upravljati osobnim profesionalnim usavršavanjem u kontekstu cjeloživotnog obrazovanja i učenja;</w:t>
            </w:r>
          </w:p>
          <w:p w:rsidR="006F17E7" w:rsidRPr="005623F0" w:rsidRDefault="006F17E7" w:rsidP="006F17E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3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jelovati na kvalitativno višim razinama u složenijim zahtjevima rada u području ranog i predškolskog odgoja i obrazovanja;</w:t>
            </w:r>
          </w:p>
          <w:p w:rsidR="00310F9A" w:rsidRPr="005623F0" w:rsidRDefault="006F17E7" w:rsidP="006F17E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3F0">
              <w:rPr>
                <w:rFonts w:ascii="Times New Roman" w:hAnsi="Times New Roman" w:cs="Times New Roman"/>
                <w:bCs/>
                <w:sz w:val="20"/>
                <w:szCs w:val="20"/>
              </w:rPr>
              <w:t>odgovoriti na specifične izazove suvremenog društva koji se reflektiraju u pedagoškoj teoriji i praksi.</w:t>
            </w:r>
          </w:p>
        </w:tc>
      </w:tr>
      <w:tr w:rsidR="00FC2198" w:rsidRPr="005623F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FC2198" w:rsidRPr="005623F0" w:rsidRDefault="00FC2198" w:rsidP="007974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2198" w:rsidRPr="005623F0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FC2198" w:rsidRPr="005623F0" w:rsidRDefault="00FC2198" w:rsidP="00C02454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3F0">
              <w:rPr>
                <w:rFonts w:ascii="Times New Roman" w:hAnsi="Times New Roman" w:cs="Times New Roman"/>
                <w:b/>
                <w:sz w:val="20"/>
                <w:szCs w:val="20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FC2198" w:rsidRPr="005623F0" w:rsidRDefault="00E8534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7E7" w:rsidRPr="005623F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☒</w:t>
                </w:r>
              </w:sdtContent>
            </w:sdt>
            <w:r w:rsidR="00FC2198" w:rsidRPr="005623F0">
              <w:rPr>
                <w:rFonts w:ascii="Times New Roman" w:hAnsi="Times New Roman" w:cs="Times New Roman"/>
                <w:sz w:val="20"/>
                <w:szCs w:val="20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5623F0" w:rsidRDefault="00E8534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5623F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FC2198" w:rsidRPr="005623F0">
              <w:rPr>
                <w:rFonts w:ascii="Times New Roman" w:hAnsi="Times New Roman" w:cs="Times New Roman"/>
                <w:sz w:val="20"/>
                <w:szCs w:val="20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5623F0" w:rsidRDefault="00E8534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5623F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FC2198" w:rsidRPr="005623F0">
              <w:rPr>
                <w:rFonts w:ascii="Times New Roman" w:hAnsi="Times New Roman" w:cs="Times New Roman"/>
                <w:sz w:val="20"/>
                <w:szCs w:val="20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5623F0" w:rsidRDefault="00E8534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5623F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FC2198" w:rsidRPr="005623F0">
              <w:rPr>
                <w:rFonts w:ascii="Times New Roman" w:hAnsi="Times New Roman" w:cs="Times New Roman"/>
                <w:sz w:val="20"/>
                <w:szCs w:val="20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5623F0" w:rsidRDefault="00E8534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5623F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FC2198" w:rsidRPr="005623F0">
              <w:rPr>
                <w:rFonts w:ascii="Times New Roman" w:hAnsi="Times New Roman" w:cs="Times New Roman"/>
                <w:sz w:val="20"/>
                <w:szCs w:val="20"/>
              </w:rPr>
              <w:t xml:space="preserve"> istraživanje</w:t>
            </w:r>
          </w:p>
        </w:tc>
      </w:tr>
      <w:tr w:rsidR="00FC2198" w:rsidRPr="005623F0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5623F0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5623F0" w:rsidRDefault="00E8534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5623F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FC2198" w:rsidRPr="005623F0">
              <w:rPr>
                <w:rFonts w:ascii="Times New Roman" w:hAnsi="Times New Roman" w:cs="Times New Roman"/>
                <w:sz w:val="20"/>
                <w:szCs w:val="20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5623F0" w:rsidRDefault="00E8534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5623F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FC2198" w:rsidRPr="005623F0">
              <w:rPr>
                <w:rFonts w:ascii="Times New Roman" w:hAnsi="Times New Roman" w:cs="Times New Roman"/>
                <w:sz w:val="20"/>
                <w:szCs w:val="20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5623F0" w:rsidRDefault="00E8534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5623F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FC2198" w:rsidRPr="005623F0">
              <w:rPr>
                <w:rFonts w:ascii="Times New Roman" w:hAnsi="Times New Roman" w:cs="Times New Roman"/>
                <w:sz w:val="20"/>
                <w:szCs w:val="20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5623F0" w:rsidRDefault="00E8534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5623F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FC2198" w:rsidRPr="005623F0">
              <w:rPr>
                <w:rFonts w:ascii="Times New Roman" w:hAnsi="Times New Roman" w:cs="Times New Roman"/>
                <w:sz w:val="20"/>
                <w:szCs w:val="20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5623F0" w:rsidRDefault="00E8534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7E7" w:rsidRPr="005623F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☒</w:t>
                </w:r>
              </w:sdtContent>
            </w:sdt>
            <w:r w:rsidR="00FC2198" w:rsidRPr="00562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1C60" w:rsidRPr="005623F0">
              <w:rPr>
                <w:rFonts w:ascii="Times New Roman" w:hAnsi="Times New Roman" w:cs="Times New Roman"/>
                <w:sz w:val="20"/>
                <w:szCs w:val="20"/>
              </w:rPr>
              <w:t>seminar</w:t>
            </w:r>
          </w:p>
        </w:tc>
      </w:tr>
      <w:tr w:rsidR="00FC2198" w:rsidRPr="005623F0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5623F0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5623F0" w:rsidRDefault="00E8534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5623F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FC2198" w:rsidRPr="005623F0">
              <w:rPr>
                <w:rFonts w:ascii="Times New Roman" w:hAnsi="Times New Roman" w:cs="Times New Roman"/>
                <w:sz w:val="20"/>
                <w:szCs w:val="20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5623F0" w:rsidRDefault="00E8534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7E7" w:rsidRPr="005623F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☒</w:t>
                </w:r>
              </w:sdtContent>
            </w:sdt>
            <w:r w:rsidR="00FC2198" w:rsidRPr="005623F0">
              <w:rPr>
                <w:rFonts w:ascii="Times New Roman" w:hAnsi="Times New Roman" w:cs="Times New Roman"/>
                <w:sz w:val="20"/>
                <w:szCs w:val="20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5623F0" w:rsidRDefault="00E8534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5623F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FC2198" w:rsidRPr="005623F0">
              <w:rPr>
                <w:rFonts w:ascii="Times New Roman" w:hAnsi="Times New Roman" w:cs="Times New Roman"/>
                <w:sz w:val="20"/>
                <w:szCs w:val="20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:rsidR="00FC2198" w:rsidRPr="005623F0" w:rsidRDefault="00E8534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5623F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FC2198" w:rsidRPr="005623F0">
              <w:rPr>
                <w:rFonts w:ascii="Times New Roman" w:hAnsi="Times New Roman" w:cs="Times New Roman"/>
                <w:sz w:val="20"/>
                <w:szCs w:val="20"/>
              </w:rPr>
              <w:t xml:space="preserve"> ostalo:</w:t>
            </w:r>
          </w:p>
        </w:tc>
      </w:tr>
      <w:tr w:rsidR="00FC2198" w:rsidRPr="005623F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5623F0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3F0">
              <w:rPr>
                <w:rFonts w:ascii="Times New Roman" w:hAnsi="Times New Roman" w:cs="Times New Roman"/>
                <w:b/>
                <w:sz w:val="20"/>
                <w:szCs w:val="20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5623F0" w:rsidRDefault="006F17E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5623F0">
              <w:rPr>
                <w:rFonts w:ascii="Times New Roman" w:hAnsi="Times New Roman" w:cs="Times New Roman"/>
                <w:sz w:val="20"/>
                <w:szCs w:val="20"/>
              </w:rPr>
              <w:t>U okviru kolegija Pedagoško vođenje i upravljanje predškolskim ustanovama studenti trebaju redovito pohađati nastavu, izraditi i prezentirati seminarski rad, izraditi projekt vizije vođenja i razvoja predškolske ustanove.</w:t>
            </w:r>
          </w:p>
        </w:tc>
      </w:tr>
      <w:tr w:rsidR="00FC2198" w:rsidRPr="005623F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5623F0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3F0">
              <w:rPr>
                <w:rFonts w:ascii="Times New Roman" w:hAnsi="Times New Roman" w:cs="Times New Roman"/>
                <w:b/>
                <w:sz w:val="20"/>
                <w:szCs w:val="20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FC2198" w:rsidRPr="005623F0" w:rsidRDefault="00E8534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5623F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FC2198" w:rsidRPr="005623F0">
              <w:rPr>
                <w:rFonts w:ascii="Times New Roman" w:hAnsi="Times New Roman" w:cs="Times New Roman"/>
                <w:sz w:val="20"/>
                <w:szCs w:val="20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:rsidR="00FC2198" w:rsidRPr="005623F0" w:rsidRDefault="00E8534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7E7" w:rsidRPr="005623F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☒</w:t>
                </w:r>
              </w:sdtContent>
            </w:sdt>
            <w:r w:rsidR="00FC2198" w:rsidRPr="005623F0">
              <w:rPr>
                <w:rFonts w:ascii="Times New Roman" w:hAnsi="Times New Roman" w:cs="Times New Roman"/>
                <w:sz w:val="20"/>
                <w:szCs w:val="20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:rsidR="00FC2198" w:rsidRPr="005623F0" w:rsidRDefault="00E8534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7E7" w:rsidRPr="005623F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☒</w:t>
                </w:r>
              </w:sdtContent>
            </w:sdt>
            <w:r w:rsidR="00FC2198" w:rsidRPr="005623F0">
              <w:rPr>
                <w:rFonts w:ascii="Times New Roman" w:hAnsi="Times New Roman" w:cs="Times New Roman"/>
                <w:sz w:val="20"/>
                <w:szCs w:val="20"/>
              </w:rPr>
              <w:t xml:space="preserve"> jesenski ispitni rok</w:t>
            </w:r>
          </w:p>
        </w:tc>
      </w:tr>
      <w:tr w:rsidR="00FC2198" w:rsidRPr="005623F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5623F0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3F0">
              <w:rPr>
                <w:rFonts w:ascii="Times New Roman" w:hAnsi="Times New Roman" w:cs="Times New Roman"/>
                <w:b/>
                <w:sz w:val="20"/>
                <w:szCs w:val="20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FC2198" w:rsidRPr="005623F0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1" w:type="dxa"/>
            <w:gridSpan w:val="12"/>
            <w:vAlign w:val="center"/>
          </w:tcPr>
          <w:p w:rsidR="00FC2198" w:rsidRPr="005623F0" w:rsidRDefault="006F17E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5623F0">
              <w:rPr>
                <w:rFonts w:ascii="Times New Roman" w:hAnsi="Times New Roman" w:cs="Times New Roman"/>
                <w:sz w:val="20"/>
                <w:szCs w:val="20"/>
              </w:rPr>
              <w:t>Na oglasnoj ploči i webu</w:t>
            </w:r>
          </w:p>
        </w:tc>
        <w:tc>
          <w:tcPr>
            <w:tcW w:w="2112" w:type="dxa"/>
            <w:gridSpan w:val="7"/>
            <w:vAlign w:val="center"/>
          </w:tcPr>
          <w:p w:rsidR="00FC2198" w:rsidRPr="005623F0" w:rsidRDefault="006F17E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5623F0">
              <w:rPr>
                <w:rFonts w:ascii="Times New Roman" w:hAnsi="Times New Roman" w:cs="Times New Roman"/>
                <w:sz w:val="20"/>
                <w:szCs w:val="20"/>
              </w:rPr>
              <w:t>Na oglasnoj ploči i webu</w:t>
            </w:r>
          </w:p>
        </w:tc>
      </w:tr>
      <w:tr w:rsidR="00FC2198" w:rsidRPr="005623F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5623F0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3F0">
              <w:rPr>
                <w:rFonts w:ascii="Times New Roman" w:hAnsi="Times New Roman" w:cs="Times New Roman"/>
                <w:b/>
                <w:sz w:val="20"/>
                <w:szCs w:val="20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5623F0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FC2198" w:rsidRPr="005623F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5623F0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3F0">
              <w:rPr>
                <w:rFonts w:ascii="Times New Roman" w:hAnsi="Times New Roman" w:cs="Times New Roman"/>
                <w:b/>
                <w:sz w:val="20"/>
                <w:szCs w:val="20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:rsidR="006F17E7" w:rsidRPr="005623F0" w:rsidRDefault="006F17E7" w:rsidP="006F17E7">
            <w:pPr>
              <w:pStyle w:val="Odlomakpopisa"/>
              <w:numPr>
                <w:ilvl w:val="0"/>
                <w:numId w:val="2"/>
              </w:num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3F0">
              <w:rPr>
                <w:rFonts w:ascii="Times New Roman" w:hAnsi="Times New Roman" w:cs="Times New Roman"/>
                <w:sz w:val="20"/>
                <w:szCs w:val="20"/>
              </w:rPr>
              <w:t>Upravljanje (menadžment) u obrazovanju  - temeljne odrednice, sastavnice, teorije i modeli menadžmenta u obrazovanju, temeljna načela menadžmenta – svrhovitost, djelotvornost, racionalnost, povjerenje, kvaliteta, inovacija</w:t>
            </w:r>
          </w:p>
          <w:p w:rsidR="006F17E7" w:rsidRPr="005623F0" w:rsidRDefault="006F17E7" w:rsidP="006F17E7">
            <w:pPr>
              <w:pStyle w:val="Odlomakpopisa"/>
              <w:numPr>
                <w:ilvl w:val="0"/>
                <w:numId w:val="2"/>
              </w:num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3F0">
              <w:rPr>
                <w:rFonts w:ascii="Times New Roman" w:hAnsi="Times New Roman" w:cs="Times New Roman"/>
                <w:sz w:val="20"/>
                <w:szCs w:val="20"/>
              </w:rPr>
              <w:t>Razine upravljanja  (nacionalna, regionalna, lokalna i razina odgojno - obrazovne ustanove) u Hrvatskoj te u osatlim europskim državama</w:t>
            </w:r>
          </w:p>
          <w:p w:rsidR="006F17E7" w:rsidRPr="005623F0" w:rsidRDefault="006F17E7" w:rsidP="006F17E7">
            <w:pPr>
              <w:pStyle w:val="Odlomakpopisa"/>
              <w:numPr>
                <w:ilvl w:val="0"/>
                <w:numId w:val="2"/>
              </w:num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3F0">
              <w:rPr>
                <w:rFonts w:ascii="Times New Roman" w:hAnsi="Times New Roman" w:cs="Times New Roman"/>
                <w:sz w:val="20"/>
                <w:szCs w:val="20"/>
              </w:rPr>
              <w:t>Rukovođenje –  određenje rukovođenja, rukovodne funkcije u obrazovanju - planiranje i programiranje, organiziranje, vođenje, vrednovanje,</w:t>
            </w:r>
          </w:p>
          <w:p w:rsidR="006F17E7" w:rsidRPr="005623F0" w:rsidRDefault="006F17E7" w:rsidP="006F17E7">
            <w:pPr>
              <w:pStyle w:val="Odlomakpopisa"/>
              <w:numPr>
                <w:ilvl w:val="0"/>
                <w:numId w:val="2"/>
              </w:num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3F0">
              <w:rPr>
                <w:rFonts w:ascii="Times New Roman" w:hAnsi="Times New Roman" w:cs="Times New Roman"/>
                <w:sz w:val="20"/>
                <w:szCs w:val="20"/>
              </w:rPr>
              <w:t>ravnatelj kao nositelj rukovodnih funkcija</w:t>
            </w:r>
          </w:p>
          <w:p w:rsidR="006F17E7" w:rsidRPr="005623F0" w:rsidRDefault="006F17E7" w:rsidP="006F17E7">
            <w:pPr>
              <w:pStyle w:val="Odlomakpopisa"/>
              <w:numPr>
                <w:ilvl w:val="0"/>
                <w:numId w:val="2"/>
              </w:num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3F0">
              <w:rPr>
                <w:rFonts w:ascii="Times New Roman" w:hAnsi="Times New Roman" w:cs="Times New Roman"/>
                <w:sz w:val="20"/>
                <w:szCs w:val="20"/>
              </w:rPr>
              <w:t>Vođenje – odrednice vođenja odgojno-obrazovne ustanove,teorije i stilovi vođenja</w:t>
            </w:r>
          </w:p>
          <w:p w:rsidR="006F17E7" w:rsidRPr="005623F0" w:rsidRDefault="006F17E7" w:rsidP="006F17E7">
            <w:pPr>
              <w:pStyle w:val="Odlomakpopisa"/>
              <w:numPr>
                <w:ilvl w:val="0"/>
                <w:numId w:val="2"/>
              </w:num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3F0">
              <w:rPr>
                <w:rFonts w:ascii="Times New Roman" w:hAnsi="Times New Roman" w:cs="Times New Roman"/>
                <w:sz w:val="20"/>
                <w:szCs w:val="20"/>
              </w:rPr>
              <w:t>Timski rad i vođenje odgojno-obrazovne ustanove- grupe, timovi i učinkovitost vođenja, moralno vođenje, samoupravljani radni timovi, neformalne grupe i timovi</w:t>
            </w:r>
          </w:p>
          <w:p w:rsidR="006F17E7" w:rsidRPr="005623F0" w:rsidRDefault="006F17E7" w:rsidP="006F17E7">
            <w:pPr>
              <w:pStyle w:val="Odlomakpopisa"/>
              <w:numPr>
                <w:ilvl w:val="0"/>
                <w:numId w:val="2"/>
              </w:num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3F0">
              <w:rPr>
                <w:rFonts w:ascii="Times New Roman" w:hAnsi="Times New Roman" w:cs="Times New Roman"/>
                <w:sz w:val="20"/>
                <w:szCs w:val="20"/>
              </w:rPr>
              <w:t>Motiviranje u vođenju – teorije motivacije, načela motiviranja, motiviranje odgojitelja, suradnika, radnih timova i motiviranje sebe kao vođe</w:t>
            </w:r>
          </w:p>
          <w:p w:rsidR="006F17E7" w:rsidRPr="005623F0" w:rsidRDefault="006F17E7" w:rsidP="006F17E7">
            <w:pPr>
              <w:pStyle w:val="Odlomakpopisa"/>
              <w:numPr>
                <w:ilvl w:val="0"/>
                <w:numId w:val="2"/>
              </w:num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3F0">
              <w:rPr>
                <w:rFonts w:ascii="Times New Roman" w:hAnsi="Times New Roman" w:cs="Times New Roman"/>
                <w:sz w:val="20"/>
                <w:szCs w:val="20"/>
              </w:rPr>
              <w:t>Komuniciranje u vođenju – određenje komunikacije, modeli komunikacije, važnost komunikacije, sastanci kao vid komunikacije, komunikacijska tehnologija</w:t>
            </w:r>
          </w:p>
          <w:p w:rsidR="006F17E7" w:rsidRPr="005623F0" w:rsidRDefault="006F17E7" w:rsidP="006F17E7">
            <w:pPr>
              <w:pStyle w:val="Odlomakpopisa"/>
              <w:numPr>
                <w:ilvl w:val="0"/>
                <w:numId w:val="2"/>
              </w:num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3F0">
              <w:rPr>
                <w:rFonts w:ascii="Times New Roman" w:hAnsi="Times New Roman" w:cs="Times New Roman"/>
                <w:sz w:val="20"/>
                <w:szCs w:val="20"/>
              </w:rPr>
              <w:t>Odlučivanje menadžera – vrste, modeli, koraci odlučivanja, grupno odlučivanje</w:t>
            </w:r>
          </w:p>
          <w:p w:rsidR="006F17E7" w:rsidRPr="005623F0" w:rsidRDefault="006F17E7" w:rsidP="006F17E7">
            <w:pPr>
              <w:pStyle w:val="Odlomakpopisa"/>
              <w:numPr>
                <w:ilvl w:val="0"/>
                <w:numId w:val="2"/>
              </w:num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3F0">
              <w:rPr>
                <w:rFonts w:ascii="Times New Roman" w:hAnsi="Times New Roman" w:cs="Times New Roman"/>
                <w:sz w:val="20"/>
                <w:szCs w:val="20"/>
              </w:rPr>
              <w:t>Problemske situacije u odgojno-obrazovnim ustanovama i njihovo rješavanje – etika, socijalna odgovornost i različitost, spol i menadžment</w:t>
            </w:r>
          </w:p>
          <w:p w:rsidR="006F17E7" w:rsidRPr="005623F0" w:rsidRDefault="006F17E7" w:rsidP="006F17E7">
            <w:pPr>
              <w:pStyle w:val="Odlomakpopisa"/>
              <w:numPr>
                <w:ilvl w:val="0"/>
                <w:numId w:val="2"/>
              </w:num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3F0">
              <w:rPr>
                <w:rFonts w:ascii="Times New Roman" w:hAnsi="Times New Roman" w:cs="Times New Roman"/>
                <w:sz w:val="20"/>
                <w:szCs w:val="20"/>
              </w:rPr>
              <w:t>Vrtić kao organizacija – pojam i odrednice predškolske ustanove kao organizacije, kultura vrtića – pojmovno određenje i sastavnice</w:t>
            </w:r>
          </w:p>
          <w:p w:rsidR="006F17E7" w:rsidRPr="005623F0" w:rsidRDefault="006F17E7" w:rsidP="006F17E7">
            <w:pPr>
              <w:pStyle w:val="Odlomakpopisa"/>
              <w:numPr>
                <w:ilvl w:val="0"/>
                <w:numId w:val="2"/>
              </w:num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3F0">
              <w:rPr>
                <w:rFonts w:ascii="Times New Roman" w:hAnsi="Times New Roman" w:cs="Times New Roman"/>
                <w:sz w:val="20"/>
                <w:szCs w:val="20"/>
              </w:rPr>
              <w:t>Menadžer kao osoba – crte ličnosti, peterofaktorski model, osobine ličnosti i menadžment, kompetencije ravnatelja odgojno obrazovne ustanove</w:t>
            </w:r>
          </w:p>
          <w:p w:rsidR="00FC2198" w:rsidRPr="005623F0" w:rsidRDefault="006F17E7" w:rsidP="006F17E7">
            <w:pPr>
              <w:pStyle w:val="Odlomakpopisa"/>
              <w:numPr>
                <w:ilvl w:val="0"/>
                <w:numId w:val="2"/>
              </w:num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3F0">
              <w:rPr>
                <w:rFonts w:ascii="Times New Roman" w:hAnsi="Times New Roman" w:cs="Times New Roman"/>
                <w:sz w:val="20"/>
                <w:szCs w:val="20"/>
              </w:rPr>
              <w:t>Upravljanje ljudskim potencijalima u predškolskim ustanovama</w:t>
            </w:r>
          </w:p>
        </w:tc>
      </w:tr>
      <w:tr w:rsidR="00FC2198" w:rsidRPr="005623F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5623F0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3F0">
              <w:rPr>
                <w:rFonts w:ascii="Times New Roman" w:hAnsi="Times New Roman" w:cs="Times New Roman"/>
                <w:b/>
                <w:sz w:val="20"/>
                <w:szCs w:val="20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:rsidR="006F17E7" w:rsidRPr="005623F0" w:rsidRDefault="006F17E7" w:rsidP="006F17E7">
            <w:pPr>
              <w:pStyle w:val="Odlomakpopisa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5623F0">
              <w:rPr>
                <w:rFonts w:ascii="Times New Roman" w:eastAsia="MS Gothic" w:hAnsi="Times New Roman" w:cs="Times New Roman"/>
                <w:sz w:val="20"/>
                <w:szCs w:val="20"/>
              </w:rPr>
              <w:t>Armstrong, M. (2001) Kompletna menadžerska znanja 1. i 2. dio. Zagreb: M.E.P. Consult.</w:t>
            </w:r>
          </w:p>
          <w:p w:rsidR="006F17E7" w:rsidRPr="005623F0" w:rsidRDefault="006F17E7" w:rsidP="006F17E7">
            <w:pPr>
              <w:pStyle w:val="Odlomakpopisa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5623F0">
              <w:rPr>
                <w:rFonts w:ascii="Times New Roman" w:eastAsia="MS Gothic" w:hAnsi="Times New Roman" w:cs="Times New Roman"/>
                <w:sz w:val="20"/>
                <w:szCs w:val="20"/>
              </w:rPr>
              <w:t>Brajša, P. (1997) Sedam tajni uspješnog menagementa. Zagreb:Alinea.</w:t>
            </w:r>
          </w:p>
          <w:p w:rsidR="006F17E7" w:rsidRPr="005623F0" w:rsidRDefault="006F17E7" w:rsidP="006F17E7">
            <w:pPr>
              <w:pStyle w:val="Odlomakpopisa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5623F0">
              <w:rPr>
                <w:rFonts w:ascii="Times New Roman" w:eastAsia="MS Gothic" w:hAnsi="Times New Roman" w:cs="Times New Roman"/>
                <w:sz w:val="20"/>
                <w:szCs w:val="20"/>
              </w:rPr>
              <w:t>Glasser, W. (1994) Rukovoditelj i teorija izbora. Varaždin: Varaždinska poslovna škola.</w:t>
            </w:r>
          </w:p>
          <w:p w:rsidR="006F17E7" w:rsidRPr="005623F0" w:rsidRDefault="006F17E7" w:rsidP="006F17E7">
            <w:pPr>
              <w:pStyle w:val="Odlomakpopisa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5623F0">
              <w:rPr>
                <w:rFonts w:ascii="Times New Roman" w:eastAsia="MS Gothic" w:hAnsi="Times New Roman" w:cs="Times New Roman"/>
                <w:sz w:val="20"/>
                <w:szCs w:val="20"/>
              </w:rPr>
              <w:t>Harris, A., Spillane, J. (2008) Distibuted leadership trough the looking glass. Management in Education, 22 (31). Dostupno na: http://mie.sagepub.com/content/by/year/2008</w:t>
            </w:r>
          </w:p>
          <w:p w:rsidR="006F17E7" w:rsidRPr="005623F0" w:rsidRDefault="006F17E7" w:rsidP="006F17E7">
            <w:pPr>
              <w:pStyle w:val="Odlomakpopisa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5623F0">
              <w:rPr>
                <w:rFonts w:ascii="Times New Roman" w:eastAsia="MS Gothic" w:hAnsi="Times New Roman" w:cs="Times New Roman"/>
                <w:sz w:val="20"/>
                <w:szCs w:val="20"/>
              </w:rPr>
              <w:t>Kathleen, R. (1998) Interpersonalna komunikacija. Zagreb: Alinea.</w:t>
            </w:r>
          </w:p>
          <w:p w:rsidR="006F17E7" w:rsidRPr="005623F0" w:rsidRDefault="006F17E7" w:rsidP="006F17E7">
            <w:pPr>
              <w:pStyle w:val="Odlomakpopisa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5623F0">
              <w:rPr>
                <w:rFonts w:ascii="Times New Roman" w:eastAsia="MS Gothic" w:hAnsi="Times New Roman" w:cs="Times New Roman"/>
                <w:sz w:val="20"/>
                <w:szCs w:val="20"/>
              </w:rPr>
              <w:t>Miljković, D. (2001) Teorije rukovođenja. U. Silov, M. (ur.) Suvremeno upravljanje i rukovođenje u školskom sustavu – zbornik radova. Velika Gorica: Persona.</w:t>
            </w:r>
          </w:p>
          <w:p w:rsidR="006F17E7" w:rsidRPr="005623F0" w:rsidRDefault="006F17E7" w:rsidP="006F17E7">
            <w:pPr>
              <w:pStyle w:val="Odlomakpopisa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5623F0">
              <w:rPr>
                <w:rFonts w:ascii="Times New Roman" w:eastAsia="MS Gothic" w:hAnsi="Times New Roman" w:cs="Times New Roman"/>
                <w:sz w:val="20"/>
                <w:szCs w:val="20"/>
              </w:rPr>
              <w:t>Seme Stojnović, S., Hitrec, S. (2014) Suvremeno vođenje u odgoju i obrazovanju. Zagreb:  Golden marketing - Tehnička knjiga.</w:t>
            </w:r>
          </w:p>
          <w:p w:rsidR="00FC2198" w:rsidRPr="005623F0" w:rsidRDefault="006F17E7" w:rsidP="006F17E7">
            <w:pPr>
              <w:pStyle w:val="Odlomakpopisa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5623F0">
              <w:rPr>
                <w:rFonts w:ascii="Times New Roman" w:eastAsia="MS Gothic" w:hAnsi="Times New Roman" w:cs="Times New Roman"/>
                <w:sz w:val="20"/>
                <w:szCs w:val="20"/>
              </w:rPr>
              <w:t>Staničić, S. (2006) Menadžment u obrazovanju. Rijeka: Vlastita naklada.</w:t>
            </w:r>
          </w:p>
        </w:tc>
      </w:tr>
      <w:tr w:rsidR="00FC2198" w:rsidRPr="005623F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5623F0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3F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:rsidR="006F17E7" w:rsidRPr="005623F0" w:rsidRDefault="006F17E7" w:rsidP="006F17E7">
            <w:pPr>
              <w:pStyle w:val="Odlomakpopisa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5623F0">
              <w:rPr>
                <w:rFonts w:ascii="Times New Roman" w:eastAsia="MS Gothic" w:hAnsi="Times New Roman" w:cs="Times New Roman"/>
                <w:sz w:val="20"/>
                <w:szCs w:val="20"/>
              </w:rPr>
              <w:t>Bahtijarević-Šiber, F. (1999) management ljudskih potencijala. Zagreb: Golden marketing.</w:t>
            </w:r>
          </w:p>
          <w:p w:rsidR="006F17E7" w:rsidRPr="005623F0" w:rsidRDefault="006F17E7" w:rsidP="006F17E7">
            <w:pPr>
              <w:pStyle w:val="Odlomakpopisa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5623F0">
              <w:rPr>
                <w:rFonts w:ascii="Times New Roman" w:eastAsia="MS Gothic" w:hAnsi="Times New Roman" w:cs="Times New Roman"/>
                <w:sz w:val="20"/>
                <w:szCs w:val="20"/>
              </w:rPr>
              <w:t>Barker, A. (2001) Sastanak – učinkovit, ugodan...uspješan. Zagreb: M.E.P. Consult.</w:t>
            </w:r>
          </w:p>
          <w:p w:rsidR="006F17E7" w:rsidRPr="005623F0" w:rsidRDefault="006F17E7" w:rsidP="006F17E7">
            <w:pPr>
              <w:pStyle w:val="Odlomakpopisa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5623F0">
              <w:rPr>
                <w:rFonts w:ascii="Times New Roman" w:eastAsia="MS Gothic" w:hAnsi="Times New Roman" w:cs="Times New Roman"/>
                <w:sz w:val="20"/>
                <w:szCs w:val="20"/>
              </w:rPr>
              <w:t>Jurić, V. (2004) pedagoški menadžment – refleksija opće ideje o upravljanju. Pedagogijska istraživanja 1 (1), 137-147.</w:t>
            </w:r>
          </w:p>
          <w:p w:rsidR="006F17E7" w:rsidRPr="005623F0" w:rsidRDefault="006F17E7" w:rsidP="006F17E7">
            <w:pPr>
              <w:pStyle w:val="Odlomakpopisa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5623F0">
              <w:rPr>
                <w:rFonts w:ascii="Times New Roman" w:eastAsia="MS Gothic" w:hAnsi="Times New Roman" w:cs="Times New Roman"/>
                <w:sz w:val="20"/>
                <w:szCs w:val="20"/>
              </w:rPr>
              <w:t>Lavrnja, I., Mušanović M. (1993). Uspješno rukovođenje. - U: Priručnik za ravnatelje odgojno-obrazovnih ustanova. Zagreb: Znamen.</w:t>
            </w:r>
          </w:p>
          <w:p w:rsidR="006F17E7" w:rsidRPr="005623F0" w:rsidRDefault="006F17E7" w:rsidP="006F17E7">
            <w:pPr>
              <w:pStyle w:val="Odlomakpopisa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5623F0">
              <w:rPr>
                <w:rFonts w:ascii="Times New Roman" w:eastAsia="MS Gothic" w:hAnsi="Times New Roman" w:cs="Times New Roman"/>
                <w:sz w:val="20"/>
                <w:szCs w:val="20"/>
              </w:rPr>
              <w:t>Resman, M. (2000). Savjetodavni rad u vrtiću i školi. Zagreb: HPKZ.</w:t>
            </w:r>
          </w:p>
          <w:p w:rsidR="006F17E7" w:rsidRPr="005623F0" w:rsidRDefault="006F17E7" w:rsidP="006F17E7">
            <w:pPr>
              <w:pStyle w:val="Odlomakpopisa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5623F0">
              <w:rPr>
                <w:rFonts w:ascii="Times New Roman" w:eastAsia="MS Gothic" w:hAnsi="Times New Roman" w:cs="Times New Roman"/>
                <w:sz w:val="20"/>
                <w:szCs w:val="20"/>
              </w:rPr>
              <w:t>Rijavec, M. (1994) Uspješan menadžer –svakodnevne metode upravljanja. Zagreb: M.E.P. Consult.</w:t>
            </w:r>
          </w:p>
          <w:p w:rsidR="006F17E7" w:rsidRPr="005623F0" w:rsidRDefault="006F17E7" w:rsidP="006F17E7">
            <w:pPr>
              <w:pStyle w:val="Odlomakpopisa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5623F0">
              <w:rPr>
                <w:rFonts w:ascii="Times New Roman" w:eastAsia="MS Gothic" w:hAnsi="Times New Roman" w:cs="Times New Roman"/>
                <w:sz w:val="20"/>
                <w:szCs w:val="20"/>
              </w:rPr>
              <w:t>Schulz, T. (2001, 2002) Kako međusobno razgovaramo – 1. 2. i 3. dio. Zagreb: Erudita.</w:t>
            </w:r>
          </w:p>
          <w:p w:rsidR="006F17E7" w:rsidRPr="005623F0" w:rsidRDefault="006F17E7" w:rsidP="006F17E7">
            <w:pPr>
              <w:pStyle w:val="Odlomakpopisa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5623F0">
              <w:rPr>
                <w:rFonts w:ascii="Times New Roman" w:eastAsia="MS Gothic" w:hAnsi="Times New Roman" w:cs="Times New Roman"/>
                <w:sz w:val="20"/>
                <w:szCs w:val="20"/>
              </w:rPr>
              <w:t>Silov, M (2001) Suvremeno upravljanje i rukovođenje u školskom sustavu. Velika Gorica: Persona.</w:t>
            </w:r>
          </w:p>
          <w:p w:rsidR="00E85346" w:rsidRDefault="006F17E7" w:rsidP="006F17E7">
            <w:pPr>
              <w:pStyle w:val="Odlomakpopisa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5623F0">
              <w:rPr>
                <w:rFonts w:ascii="Times New Roman" w:eastAsia="MS Gothic" w:hAnsi="Times New Roman" w:cs="Times New Roman"/>
                <w:sz w:val="20"/>
                <w:szCs w:val="20"/>
              </w:rPr>
              <w:t>Srića, V. (1994) Menadžer i informacijski sustav. Zagreb:Poslovna knjiga d.o.o.</w:t>
            </w:r>
          </w:p>
          <w:p w:rsidR="00FC2198" w:rsidRPr="00E85346" w:rsidRDefault="006F17E7" w:rsidP="006F17E7">
            <w:pPr>
              <w:pStyle w:val="Odlomakpopisa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E85346">
              <w:rPr>
                <w:rFonts w:ascii="Times New Roman" w:eastAsia="MS Gothic" w:hAnsi="Times New Roman" w:cs="Times New Roman"/>
                <w:sz w:val="20"/>
                <w:szCs w:val="20"/>
              </w:rPr>
              <w:t>Staničić, S. (2002) Kompetencijski profil idealnog ravnatelja. Sodobna pedagogika 1, 168-183.</w:t>
            </w:r>
          </w:p>
        </w:tc>
      </w:tr>
      <w:tr w:rsidR="00FC2198" w:rsidRPr="005623F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5623F0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3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5623F0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B71A57" w:rsidRPr="005623F0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B71A57" w:rsidRPr="005623F0" w:rsidRDefault="00B71A57" w:rsidP="00C02454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3F0">
              <w:rPr>
                <w:rFonts w:ascii="Times New Roman" w:hAnsi="Times New Roman" w:cs="Times New Roman"/>
                <w:b/>
                <w:sz w:val="20"/>
                <w:szCs w:val="20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:rsidR="00B71A57" w:rsidRPr="005623F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5623F0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:rsidR="00B71A57" w:rsidRPr="005623F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B71A57" w:rsidRPr="005623F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5623F0" w:rsidRDefault="00B71A57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B71A57" w:rsidRPr="005623F0" w:rsidRDefault="00E8534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94151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7E7" w:rsidRPr="005623F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☒</w:t>
                </w:r>
              </w:sdtContent>
            </w:sdt>
            <w:r w:rsidR="00B71A57" w:rsidRPr="00562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1A57" w:rsidRPr="005623F0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završni</w:t>
            </w:r>
          </w:p>
          <w:p w:rsidR="00B71A57" w:rsidRPr="005623F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5623F0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:rsidR="00B71A57" w:rsidRPr="005623F0" w:rsidRDefault="00E8534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5623F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71A57" w:rsidRPr="00562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1A57" w:rsidRPr="005623F0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završni</w:t>
            </w:r>
          </w:p>
          <w:p w:rsidR="00B71A57" w:rsidRPr="005623F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5623F0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:rsidR="00B71A57" w:rsidRPr="005623F0" w:rsidRDefault="00E8534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5623F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71A57" w:rsidRPr="00562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1A57" w:rsidRPr="005623F0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:rsidR="00B71A57" w:rsidRPr="005623F0" w:rsidRDefault="00E8534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5623F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71A57" w:rsidRPr="00562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1A57" w:rsidRPr="005623F0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aktični rad i završni ispit</w:t>
            </w:r>
          </w:p>
        </w:tc>
      </w:tr>
      <w:tr w:rsidR="00B71A57" w:rsidRPr="005623F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5623F0" w:rsidRDefault="00B71A57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B71A57" w:rsidRPr="005623F0" w:rsidRDefault="00E8534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5623F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71A57" w:rsidRPr="00562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1A57" w:rsidRPr="005623F0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B71A57" w:rsidRPr="005623F0" w:rsidRDefault="00E8534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5623F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71A57" w:rsidRPr="00562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1A57" w:rsidRPr="005623F0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:rsidR="00B71A57" w:rsidRPr="005623F0" w:rsidRDefault="00E8534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7E7" w:rsidRPr="005623F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☒</w:t>
                </w:r>
              </w:sdtContent>
            </w:sdt>
            <w:r w:rsidR="00B71A57" w:rsidRPr="00562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1A57" w:rsidRPr="005623F0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eminarski</w:t>
            </w:r>
          </w:p>
          <w:p w:rsidR="00B71A57" w:rsidRPr="005623F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5623F0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B71A57" w:rsidRPr="005623F0" w:rsidRDefault="00E8534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5623F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71A57" w:rsidRPr="00562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1A57" w:rsidRPr="005623F0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eminarski</w:t>
            </w:r>
          </w:p>
          <w:p w:rsidR="00B71A57" w:rsidRPr="005623F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5623F0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:rsidR="00B71A57" w:rsidRPr="005623F0" w:rsidRDefault="00E85346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5623F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71A57" w:rsidRPr="00562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1A57" w:rsidRPr="005623F0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:rsidR="00B71A57" w:rsidRPr="005623F0" w:rsidRDefault="00E85346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5623F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71A57" w:rsidRPr="00562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1A57" w:rsidRPr="005623F0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drugi oblici</w:t>
            </w:r>
          </w:p>
        </w:tc>
      </w:tr>
      <w:tr w:rsidR="00FC2198" w:rsidRPr="005623F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5623F0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3F0">
              <w:rPr>
                <w:rFonts w:ascii="Times New Roman" w:hAnsi="Times New Roman" w:cs="Times New Roman"/>
                <w:b/>
                <w:sz w:val="20"/>
                <w:szCs w:val="20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5623F0" w:rsidRDefault="00E85346" w:rsidP="00E8534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15% seminarski rad, 15% projekt, 7</w:t>
            </w:r>
            <w:r w:rsidR="00FC2198" w:rsidRPr="005623F0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0% završni </w:t>
            </w: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pismeni </w:t>
            </w:r>
            <w:r w:rsidR="00FC2198" w:rsidRPr="005623F0">
              <w:rPr>
                <w:rFonts w:ascii="Times New Roman" w:eastAsia="MS Gothic" w:hAnsi="Times New Roman" w:cs="Times New Roman"/>
                <w:sz w:val="20"/>
                <w:szCs w:val="20"/>
              </w:rPr>
              <w:t>ispit</w:t>
            </w:r>
          </w:p>
        </w:tc>
      </w:tr>
      <w:tr w:rsidR="006F17E7" w:rsidRPr="005623F0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:rsidR="006F17E7" w:rsidRPr="005623F0" w:rsidRDefault="006F17E7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3F0">
              <w:rPr>
                <w:rFonts w:ascii="Times New Roman" w:hAnsi="Times New Roman" w:cs="Times New Roman"/>
                <w:b/>
                <w:sz w:val="20"/>
                <w:szCs w:val="20"/>
              </w:rPr>
              <w:t>Ocjenjivanje kolokvija i završnog ispita (%)</w:t>
            </w:r>
            <w:bookmarkStart w:id="0" w:name="_GoBack"/>
            <w:bookmarkEnd w:id="0"/>
          </w:p>
        </w:tc>
        <w:tc>
          <w:tcPr>
            <w:tcW w:w="1425" w:type="dxa"/>
            <w:gridSpan w:val="6"/>
            <w:vAlign w:val="center"/>
          </w:tcPr>
          <w:p w:rsidR="006F17E7" w:rsidRPr="005623F0" w:rsidRDefault="006F17E7" w:rsidP="005F694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3F0">
              <w:rPr>
                <w:rFonts w:ascii="Times New Roman" w:hAnsi="Times New Roman" w:cs="Times New Roman"/>
                <w:sz w:val="20"/>
                <w:szCs w:val="20"/>
              </w:rPr>
              <w:t>0 – 59%</w:t>
            </w:r>
          </w:p>
        </w:tc>
        <w:tc>
          <w:tcPr>
            <w:tcW w:w="6061" w:type="dxa"/>
            <w:gridSpan w:val="27"/>
            <w:vAlign w:val="center"/>
          </w:tcPr>
          <w:p w:rsidR="006F17E7" w:rsidRPr="005623F0" w:rsidRDefault="006F17E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5623F0">
              <w:rPr>
                <w:rFonts w:ascii="Times New Roman" w:hAnsi="Times New Roman" w:cs="Times New Roman"/>
                <w:sz w:val="20"/>
                <w:szCs w:val="20"/>
              </w:rPr>
              <w:t>% nedovoljan (1)</w:t>
            </w:r>
          </w:p>
        </w:tc>
      </w:tr>
      <w:tr w:rsidR="006F17E7" w:rsidRPr="005623F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6F17E7" w:rsidRPr="005623F0" w:rsidRDefault="006F17E7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6F17E7" w:rsidRPr="005623F0" w:rsidRDefault="006F17E7" w:rsidP="005F694A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hr-BA"/>
              </w:rPr>
            </w:pPr>
            <w:r w:rsidRPr="005623F0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hr-BA"/>
              </w:rPr>
              <w:t>60 -69%</w:t>
            </w:r>
          </w:p>
        </w:tc>
        <w:tc>
          <w:tcPr>
            <w:tcW w:w="6061" w:type="dxa"/>
            <w:gridSpan w:val="27"/>
            <w:vAlign w:val="center"/>
          </w:tcPr>
          <w:p w:rsidR="006F17E7" w:rsidRPr="005623F0" w:rsidRDefault="006F17E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5623F0">
              <w:rPr>
                <w:rFonts w:ascii="Times New Roman" w:hAnsi="Times New Roman" w:cs="Times New Roman"/>
                <w:sz w:val="20"/>
                <w:szCs w:val="20"/>
              </w:rPr>
              <w:t>% dovoljan (2)</w:t>
            </w:r>
          </w:p>
        </w:tc>
      </w:tr>
      <w:tr w:rsidR="006F17E7" w:rsidRPr="005623F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6F17E7" w:rsidRPr="005623F0" w:rsidRDefault="006F17E7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6F17E7" w:rsidRPr="005623F0" w:rsidRDefault="006F17E7" w:rsidP="005F694A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hr-BA"/>
              </w:rPr>
            </w:pPr>
            <w:r w:rsidRPr="005623F0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hr-BA"/>
              </w:rPr>
              <w:t>70 - 79%</w:t>
            </w:r>
          </w:p>
        </w:tc>
        <w:tc>
          <w:tcPr>
            <w:tcW w:w="6061" w:type="dxa"/>
            <w:gridSpan w:val="27"/>
            <w:vAlign w:val="center"/>
          </w:tcPr>
          <w:p w:rsidR="006F17E7" w:rsidRPr="005623F0" w:rsidRDefault="006F17E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5623F0">
              <w:rPr>
                <w:rFonts w:ascii="Times New Roman" w:hAnsi="Times New Roman" w:cs="Times New Roman"/>
                <w:sz w:val="20"/>
                <w:szCs w:val="20"/>
              </w:rPr>
              <w:t>% dobar (3)</w:t>
            </w:r>
          </w:p>
        </w:tc>
      </w:tr>
      <w:tr w:rsidR="006F17E7" w:rsidRPr="005623F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6F17E7" w:rsidRPr="005623F0" w:rsidRDefault="006F17E7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6F17E7" w:rsidRPr="005623F0" w:rsidRDefault="006F17E7" w:rsidP="005F694A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hr-BA"/>
              </w:rPr>
            </w:pPr>
            <w:r w:rsidRPr="005623F0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hr-BA"/>
              </w:rPr>
              <w:t>80 - 89%</w:t>
            </w:r>
          </w:p>
        </w:tc>
        <w:tc>
          <w:tcPr>
            <w:tcW w:w="6061" w:type="dxa"/>
            <w:gridSpan w:val="27"/>
            <w:vAlign w:val="center"/>
          </w:tcPr>
          <w:p w:rsidR="006F17E7" w:rsidRPr="005623F0" w:rsidRDefault="006F17E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5623F0">
              <w:rPr>
                <w:rFonts w:ascii="Times New Roman" w:hAnsi="Times New Roman" w:cs="Times New Roman"/>
                <w:sz w:val="20"/>
                <w:szCs w:val="20"/>
              </w:rPr>
              <w:t>% vrlo dobar (4)</w:t>
            </w:r>
          </w:p>
        </w:tc>
      </w:tr>
      <w:tr w:rsidR="006F17E7" w:rsidRPr="005623F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6F17E7" w:rsidRPr="005623F0" w:rsidRDefault="006F17E7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6F17E7" w:rsidRPr="005623F0" w:rsidRDefault="006F17E7" w:rsidP="005F694A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hr-BA"/>
              </w:rPr>
            </w:pPr>
            <w:r w:rsidRPr="005623F0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hr-BA"/>
              </w:rPr>
              <w:t>90 -100%</w:t>
            </w:r>
          </w:p>
        </w:tc>
        <w:tc>
          <w:tcPr>
            <w:tcW w:w="6061" w:type="dxa"/>
            <w:gridSpan w:val="27"/>
            <w:vAlign w:val="center"/>
          </w:tcPr>
          <w:p w:rsidR="006F17E7" w:rsidRPr="005623F0" w:rsidRDefault="006F17E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5623F0">
              <w:rPr>
                <w:rFonts w:ascii="Times New Roman" w:hAnsi="Times New Roman" w:cs="Times New Roman"/>
                <w:sz w:val="20"/>
                <w:szCs w:val="20"/>
              </w:rPr>
              <w:t>% izvrstan (5)</w:t>
            </w:r>
          </w:p>
        </w:tc>
      </w:tr>
      <w:tr w:rsidR="006F17E7" w:rsidRPr="005623F0" w:rsidTr="00FC2198">
        <w:tc>
          <w:tcPr>
            <w:tcW w:w="1802" w:type="dxa"/>
            <w:shd w:val="clear" w:color="auto" w:fill="F2F2F2" w:themeFill="background1" w:themeFillShade="F2"/>
          </w:tcPr>
          <w:p w:rsidR="006F17E7" w:rsidRPr="005623F0" w:rsidRDefault="006F17E7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3F0">
              <w:rPr>
                <w:rFonts w:ascii="Times New Roman" w:hAnsi="Times New Roman" w:cs="Times New Roman"/>
                <w:b/>
                <w:sz w:val="20"/>
                <w:szCs w:val="20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:rsidR="006F17E7" w:rsidRPr="005623F0" w:rsidRDefault="00E8534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7E7" w:rsidRPr="005623F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☒</w:t>
                </w:r>
              </w:sdtContent>
            </w:sdt>
            <w:r w:rsidR="006F17E7" w:rsidRPr="005623F0">
              <w:rPr>
                <w:rFonts w:ascii="Times New Roman" w:hAnsi="Times New Roman" w:cs="Times New Roman"/>
                <w:sz w:val="20"/>
                <w:szCs w:val="20"/>
              </w:rPr>
              <w:t xml:space="preserve"> studentska evaluacija nastave na razini Sveučilišta </w:t>
            </w:r>
          </w:p>
          <w:p w:rsidR="006F17E7" w:rsidRPr="005623F0" w:rsidRDefault="00E8534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7E7" w:rsidRPr="005623F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6F17E7" w:rsidRPr="005623F0">
              <w:rPr>
                <w:rFonts w:ascii="Times New Roman" w:hAnsi="Times New Roman" w:cs="Times New Roman"/>
                <w:sz w:val="20"/>
                <w:szCs w:val="20"/>
              </w:rPr>
              <w:t xml:space="preserve"> studentska evaluacija nastave na razini sastavnice</w:t>
            </w:r>
          </w:p>
          <w:p w:rsidR="006F17E7" w:rsidRPr="005623F0" w:rsidRDefault="00E8534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7E7" w:rsidRPr="005623F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6F17E7" w:rsidRPr="005623F0">
              <w:rPr>
                <w:rFonts w:ascii="Times New Roman" w:hAnsi="Times New Roman" w:cs="Times New Roman"/>
                <w:sz w:val="20"/>
                <w:szCs w:val="20"/>
              </w:rPr>
              <w:t xml:space="preserve"> interna evaluacija nastave </w:t>
            </w:r>
          </w:p>
          <w:p w:rsidR="006F17E7" w:rsidRPr="005623F0" w:rsidRDefault="00E8534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7E7" w:rsidRPr="005623F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☒</w:t>
                </w:r>
              </w:sdtContent>
            </w:sdt>
            <w:r w:rsidR="006F17E7" w:rsidRPr="005623F0">
              <w:rPr>
                <w:rFonts w:ascii="Times New Roman" w:hAnsi="Times New Roman" w:cs="Times New Roman"/>
                <w:sz w:val="20"/>
                <w:szCs w:val="20"/>
              </w:rPr>
              <w:t xml:space="preserve"> tematske sjednice stručnih vijeća sastavnica o kvaliteti nastave i rezultatima studentske ankete</w:t>
            </w:r>
          </w:p>
          <w:p w:rsidR="006F17E7" w:rsidRPr="005623F0" w:rsidRDefault="00E8534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7E7" w:rsidRPr="005623F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6F17E7" w:rsidRPr="005623F0">
              <w:rPr>
                <w:rFonts w:ascii="Times New Roman" w:hAnsi="Times New Roman" w:cs="Times New Roman"/>
                <w:sz w:val="20"/>
                <w:szCs w:val="20"/>
              </w:rPr>
              <w:t xml:space="preserve"> ostalo</w:t>
            </w:r>
          </w:p>
        </w:tc>
      </w:tr>
      <w:tr w:rsidR="006F17E7" w:rsidRPr="005623F0" w:rsidTr="00FC2198">
        <w:tc>
          <w:tcPr>
            <w:tcW w:w="1802" w:type="dxa"/>
            <w:shd w:val="clear" w:color="auto" w:fill="F2F2F2" w:themeFill="background1" w:themeFillShade="F2"/>
          </w:tcPr>
          <w:p w:rsidR="006F17E7" w:rsidRPr="005623F0" w:rsidRDefault="006F17E7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3F0">
              <w:rPr>
                <w:rFonts w:ascii="Times New Roman" w:hAnsi="Times New Roman" w:cs="Times New Roman"/>
                <w:b/>
                <w:sz w:val="20"/>
                <w:szCs w:val="20"/>
              </w:rPr>
              <w:t>Napomena / </w:t>
            </w:r>
          </w:p>
          <w:p w:rsidR="006F17E7" w:rsidRPr="005623F0" w:rsidRDefault="006F17E7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3F0">
              <w:rPr>
                <w:rFonts w:ascii="Times New Roman" w:hAnsi="Times New Roman" w:cs="Times New Roman"/>
                <w:b/>
                <w:sz w:val="20"/>
                <w:szCs w:val="20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:rsidR="006F17E7" w:rsidRPr="005623F0" w:rsidRDefault="006F17E7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5623F0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Sukladno čl. 6. </w:t>
            </w:r>
            <w:r w:rsidRPr="005623F0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>Etičkog kodeksa</w:t>
            </w:r>
            <w:r w:rsidRPr="005623F0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6F17E7" w:rsidRPr="005623F0" w:rsidRDefault="006F17E7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5623F0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Prema čl. 14. </w:t>
            </w:r>
            <w:r w:rsidRPr="005623F0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>Etičkog kodeksa</w:t>
            </w:r>
            <w:r w:rsidRPr="005623F0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562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23F0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[…] </w:t>
            </w:r>
          </w:p>
          <w:p w:rsidR="006F17E7" w:rsidRPr="005623F0" w:rsidRDefault="006F17E7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5623F0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Etički je nedopušten svaki čin koji predstavlja povrjedu akademskog poštenja. To uključuje, ali se ne ograničava samo na: </w:t>
            </w:r>
          </w:p>
          <w:p w:rsidR="006F17E7" w:rsidRPr="005623F0" w:rsidRDefault="006F17E7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5623F0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6F17E7" w:rsidRPr="005623F0" w:rsidRDefault="006F17E7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5623F0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- razne oblike krivotvorenja kao što su uporaba ili posjedovanje neautorizirana materijala </w:t>
            </w:r>
            <w:r w:rsidRPr="005623F0">
              <w:rPr>
                <w:rFonts w:ascii="Times New Roman" w:eastAsia="MS Gothic" w:hAnsi="Times New Roman" w:cs="Times New Roman"/>
                <w:sz w:val="20"/>
                <w:szCs w:val="20"/>
              </w:rPr>
              <w:lastRenderedPageBreak/>
              <w:t>tijekom ispita; lažno predstavljanje i nazočnost ispitima u ime drugih studenata; lažiranje dokumenata u vezi sa studijima; falsificiranje potpisa i ocjena; krivotvorenje rezultata ispita“.</w:t>
            </w:r>
          </w:p>
          <w:p w:rsidR="006F17E7" w:rsidRPr="005623F0" w:rsidRDefault="006F17E7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5623F0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1" w:history="1">
              <w:r w:rsidRPr="005623F0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20"/>
                  <w:szCs w:val="20"/>
                </w:rPr>
                <w:t>Pravilnik o stegovnoj odgovornosti studenata/studentica Sveučilišta u Zadru</w:t>
              </w:r>
            </w:hyperlink>
            <w:r w:rsidRPr="005623F0">
              <w:rPr>
                <w:rFonts w:ascii="Times New Roman" w:eastAsia="MS Gothic" w:hAnsi="Times New Roman" w:cs="Times New Roman"/>
                <w:sz w:val="20"/>
                <w:szCs w:val="20"/>
              </w:rPr>
              <w:t>.</w:t>
            </w:r>
          </w:p>
          <w:p w:rsidR="006F17E7" w:rsidRPr="005623F0" w:rsidRDefault="006F17E7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  <w:p w:rsidR="006F17E7" w:rsidRPr="005623F0" w:rsidRDefault="006F17E7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5623F0">
              <w:rPr>
                <w:rFonts w:ascii="Times New Roman" w:eastAsia="MS Gothic" w:hAnsi="Times New Roman" w:cs="Times New Roman"/>
                <w:sz w:val="20"/>
                <w:szCs w:val="20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6F17E7" w:rsidRPr="005623F0" w:rsidRDefault="006F17E7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  <w:p w:rsidR="006F17E7" w:rsidRPr="005623F0" w:rsidRDefault="006F17E7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5623F0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U kolegiju se koristi Merlin, sustav za e-učenje, pa su studentima/cama potrebni AAI računi. </w:t>
            </w:r>
            <w:r w:rsidRPr="005623F0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>/izbrisati po potrebi/</w:t>
            </w:r>
          </w:p>
        </w:tc>
      </w:tr>
    </w:tbl>
    <w:p w:rsidR="00794496" w:rsidRPr="005623F0" w:rsidRDefault="00794496">
      <w:pPr>
        <w:rPr>
          <w:rFonts w:ascii="Georgia" w:hAnsi="Georgia" w:cs="Times New Roman"/>
          <w:sz w:val="20"/>
          <w:szCs w:val="20"/>
        </w:rPr>
      </w:pPr>
    </w:p>
    <w:sectPr w:rsidR="00794496" w:rsidRPr="005623F0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C61" w:rsidRDefault="00AD1C61" w:rsidP="009947BA">
      <w:pPr>
        <w:spacing w:before="0" w:after="0"/>
      </w:pPr>
      <w:r>
        <w:separator/>
      </w:r>
    </w:p>
  </w:endnote>
  <w:endnote w:type="continuationSeparator" w:id="0">
    <w:p w:rsidR="00AD1C61" w:rsidRDefault="00AD1C61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Courier New"/>
    <w:charset w:val="EE"/>
    <w:family w:val="auto"/>
    <w:pitch w:val="variable"/>
    <w:sig w:usb0="00000001" w:usb1="00000002" w:usb2="00000000" w:usb3="00000000" w:csb0="00000197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C61" w:rsidRDefault="00AD1C61" w:rsidP="009947BA">
      <w:pPr>
        <w:spacing w:before="0" w:after="0"/>
      </w:pPr>
      <w:r>
        <w:separator/>
      </w:r>
    </w:p>
  </w:footnote>
  <w:footnote w:type="continuationSeparator" w:id="0">
    <w:p w:rsidR="00AD1C61" w:rsidRDefault="00AD1C61" w:rsidP="009947BA">
      <w:pPr>
        <w:spacing w:before="0" w:after="0"/>
      </w:pPr>
      <w:r>
        <w:continuationSeparator/>
      </w:r>
    </w:p>
  </w:footnote>
  <w:footnote w:id="1">
    <w:p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710A0" wp14:editId="0E85B8F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7D32BFB" wp14:editId="2B4B1833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:rsidR="0079745E" w:rsidRDefault="0079745E" w:rsidP="0079745E">
    <w:pPr>
      <w:pStyle w:val="Zaglavlje"/>
    </w:pPr>
  </w:p>
  <w:p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20A5B"/>
    <w:multiLevelType w:val="hybridMultilevel"/>
    <w:tmpl w:val="0F28C90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A70172A"/>
    <w:multiLevelType w:val="hybridMultilevel"/>
    <w:tmpl w:val="D44608C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B6F56D7"/>
    <w:multiLevelType w:val="hybridMultilevel"/>
    <w:tmpl w:val="58088FC0"/>
    <w:lvl w:ilvl="0" w:tplc="E6E21BB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lang w:val="en-US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C842E42"/>
    <w:multiLevelType w:val="hybridMultilevel"/>
    <w:tmpl w:val="A306BA2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C0578"/>
    <w:rsid w:val="0010332B"/>
    <w:rsid w:val="001443A2"/>
    <w:rsid w:val="00150B32"/>
    <w:rsid w:val="00197510"/>
    <w:rsid w:val="001C7C51"/>
    <w:rsid w:val="00226462"/>
    <w:rsid w:val="0022722C"/>
    <w:rsid w:val="0028545A"/>
    <w:rsid w:val="002E1CE6"/>
    <w:rsid w:val="002F2D22"/>
    <w:rsid w:val="00310F9A"/>
    <w:rsid w:val="00326091"/>
    <w:rsid w:val="00357643"/>
    <w:rsid w:val="00363BF4"/>
    <w:rsid w:val="00371634"/>
    <w:rsid w:val="00386E9C"/>
    <w:rsid w:val="00393964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623F0"/>
    <w:rsid w:val="005E1668"/>
    <w:rsid w:val="005E5F80"/>
    <w:rsid w:val="005F6E0B"/>
    <w:rsid w:val="00613CA4"/>
    <w:rsid w:val="0062328F"/>
    <w:rsid w:val="00684BBC"/>
    <w:rsid w:val="006B4920"/>
    <w:rsid w:val="006F17E7"/>
    <w:rsid w:val="00700D7A"/>
    <w:rsid w:val="00721260"/>
    <w:rsid w:val="007361E7"/>
    <w:rsid w:val="007368EB"/>
    <w:rsid w:val="00754993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D1C61"/>
    <w:rsid w:val="00AD23FB"/>
    <w:rsid w:val="00B71A57"/>
    <w:rsid w:val="00B7307A"/>
    <w:rsid w:val="00C02454"/>
    <w:rsid w:val="00C1718D"/>
    <w:rsid w:val="00C3477B"/>
    <w:rsid w:val="00C85956"/>
    <w:rsid w:val="00C9733D"/>
    <w:rsid w:val="00CA3783"/>
    <w:rsid w:val="00CB23F4"/>
    <w:rsid w:val="00D136E4"/>
    <w:rsid w:val="00D32BF6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85346"/>
    <w:rsid w:val="00E969F3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izd.hr/Portals/0/doc/doc_pdf_dokumenti/pravilnici/pravilnik_o_stegovnoj_odgovornosti_studenata_20150917.pdf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vvukic@unizd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vukic@unizd.h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8FD8C-0581-4CE0-AF72-8803F2527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407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isnik</cp:lastModifiedBy>
  <cp:revision>6</cp:revision>
  <cp:lastPrinted>2021-02-12T11:27:00Z</cp:lastPrinted>
  <dcterms:created xsi:type="dcterms:W3CDTF">2022-02-28T11:57:00Z</dcterms:created>
  <dcterms:modified xsi:type="dcterms:W3CDTF">2024-03-03T19:45:00Z</dcterms:modified>
</cp:coreProperties>
</file>